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7"/>
        <w:tblpPr w:leftFromText="142" w:rightFromText="142" w:vertAnchor="page" w:tblpX="-868" w:tblpY="1951"/>
        <w:tblW w:w="14880" w:type="dxa"/>
        <w:tblLayout w:type="fixed"/>
        <w:tblLook w:val="04A0" w:firstRow="1" w:lastRow="0" w:firstColumn="1" w:lastColumn="0" w:noHBand="0" w:noVBand="1"/>
      </w:tblPr>
      <w:tblGrid>
        <w:gridCol w:w="2547"/>
        <w:gridCol w:w="5812"/>
        <w:gridCol w:w="2409"/>
        <w:gridCol w:w="4112"/>
      </w:tblGrid>
      <w:tr w:rsidR="000E234A" w14:paraId="4C838D7D" w14:textId="77777777" w:rsidTr="00E7283B">
        <w:trPr>
          <w:trHeight w:val="564"/>
        </w:trPr>
        <w:tc>
          <w:tcPr>
            <w:tcW w:w="2547" w:type="dxa"/>
            <w:tcBorders>
              <w:bottom w:val="dashed" w:sz="4" w:space="0" w:color="auto"/>
            </w:tcBorders>
            <w:noWrap/>
            <w:vAlign w:val="center"/>
          </w:tcPr>
          <w:p w14:paraId="5CB37538" w14:textId="77777777" w:rsidR="000E234A" w:rsidRPr="007C0A1E" w:rsidRDefault="000E234A" w:rsidP="000E234A">
            <w:pPr>
              <w:widowControl/>
              <w:kinsoku w:val="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C0A1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ふりがな</w:t>
            </w:r>
          </w:p>
        </w:tc>
        <w:tc>
          <w:tcPr>
            <w:tcW w:w="5812" w:type="dxa"/>
            <w:tcBorders>
              <w:bottom w:val="dashed" w:sz="4" w:space="0" w:color="auto"/>
            </w:tcBorders>
            <w:vAlign w:val="center"/>
          </w:tcPr>
          <w:p w14:paraId="6BA4BE6E" w14:textId="795995C5" w:rsidR="000E234A" w:rsidRPr="0078141F" w:rsidRDefault="008D3719" w:rsidP="000E234A">
            <w:pPr>
              <w:widowControl/>
              <w:kinsoku w:val="0"/>
              <w:jc w:val="left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 xml:space="preserve">　</w:t>
            </w:r>
          </w:p>
        </w:tc>
        <w:tc>
          <w:tcPr>
            <w:tcW w:w="2409" w:type="dxa"/>
            <w:vMerge w:val="restart"/>
            <w:vAlign w:val="center"/>
          </w:tcPr>
          <w:p w14:paraId="2A2A810A" w14:textId="356ED772" w:rsidR="000E234A" w:rsidRPr="0078141F" w:rsidRDefault="000E234A" w:rsidP="000E234A">
            <w:pPr>
              <w:widowControl/>
              <w:kinsoku w:val="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8141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電話番号</w:t>
            </w:r>
          </w:p>
        </w:tc>
        <w:tc>
          <w:tcPr>
            <w:tcW w:w="4112" w:type="dxa"/>
            <w:vMerge w:val="restart"/>
            <w:vAlign w:val="center"/>
          </w:tcPr>
          <w:p w14:paraId="3BA538DF" w14:textId="0CBDE6DB" w:rsidR="000E234A" w:rsidRPr="008D3719" w:rsidRDefault="000E234A" w:rsidP="0078141F">
            <w:pPr>
              <w:widowControl/>
              <w:kinsoku w:val="0"/>
              <w:jc w:val="left"/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</w:pPr>
          </w:p>
        </w:tc>
      </w:tr>
      <w:tr w:rsidR="000E234A" w14:paraId="56ACAF02" w14:textId="77777777" w:rsidTr="00E7283B">
        <w:trPr>
          <w:cantSplit/>
          <w:trHeight w:val="164"/>
        </w:trPr>
        <w:tc>
          <w:tcPr>
            <w:tcW w:w="2547" w:type="dxa"/>
            <w:tcBorders>
              <w:top w:val="dashed" w:sz="4" w:space="0" w:color="auto"/>
            </w:tcBorders>
            <w:noWrap/>
            <w:vAlign w:val="center"/>
          </w:tcPr>
          <w:p w14:paraId="6DD7E360" w14:textId="77777777" w:rsidR="000E234A" w:rsidRPr="007C0A1E" w:rsidRDefault="000E234A" w:rsidP="000E234A">
            <w:pPr>
              <w:widowControl/>
              <w:kinsoku w:val="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C0A1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応募者氏名</w:t>
            </w:r>
          </w:p>
        </w:tc>
        <w:tc>
          <w:tcPr>
            <w:tcW w:w="5812" w:type="dxa"/>
            <w:tcBorders>
              <w:top w:val="dashed" w:sz="4" w:space="0" w:color="auto"/>
            </w:tcBorders>
            <w:noWrap/>
            <w:vAlign w:val="center"/>
          </w:tcPr>
          <w:p w14:paraId="0E3ADA75" w14:textId="7CD3A68A" w:rsidR="000E234A" w:rsidRPr="0078141F" w:rsidRDefault="008D3719" w:rsidP="000E234A">
            <w:pPr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 xml:space="preserve">　</w:t>
            </w:r>
          </w:p>
        </w:tc>
        <w:tc>
          <w:tcPr>
            <w:tcW w:w="2409" w:type="dxa"/>
            <w:vMerge/>
            <w:vAlign w:val="center"/>
          </w:tcPr>
          <w:p w14:paraId="02DB624B" w14:textId="77777777" w:rsidR="000E234A" w:rsidRPr="0078141F" w:rsidRDefault="000E234A" w:rsidP="000E234A">
            <w:pPr>
              <w:widowControl/>
              <w:kinsoku w:val="0"/>
              <w:jc w:val="left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</w:p>
        </w:tc>
        <w:tc>
          <w:tcPr>
            <w:tcW w:w="4112" w:type="dxa"/>
            <w:vMerge/>
            <w:vAlign w:val="center"/>
          </w:tcPr>
          <w:p w14:paraId="35569C08" w14:textId="77777777" w:rsidR="000E234A" w:rsidRPr="0078141F" w:rsidRDefault="000E234A" w:rsidP="000E234A">
            <w:pPr>
              <w:widowControl/>
              <w:kinsoku w:val="0"/>
              <w:jc w:val="left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</w:p>
        </w:tc>
      </w:tr>
      <w:tr w:rsidR="000E234A" w14:paraId="57E2CBFC" w14:textId="77777777" w:rsidTr="000E234A">
        <w:trPr>
          <w:trHeight w:val="1178"/>
        </w:trPr>
        <w:tc>
          <w:tcPr>
            <w:tcW w:w="2547" w:type="dxa"/>
            <w:noWrap/>
            <w:vAlign w:val="center"/>
          </w:tcPr>
          <w:p w14:paraId="39C2B0E0" w14:textId="77777777" w:rsidR="000E234A" w:rsidRPr="007C0A1E" w:rsidRDefault="000E234A" w:rsidP="000E234A">
            <w:pPr>
              <w:widowControl/>
              <w:kinsoku w:val="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C0A1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住所</w:t>
            </w:r>
          </w:p>
        </w:tc>
        <w:tc>
          <w:tcPr>
            <w:tcW w:w="12333" w:type="dxa"/>
            <w:gridSpan w:val="3"/>
            <w:vAlign w:val="center"/>
          </w:tcPr>
          <w:p w14:paraId="7D085059" w14:textId="3FA82A22" w:rsidR="000E234A" w:rsidRPr="0078141F" w:rsidRDefault="000E234A" w:rsidP="000E234A">
            <w:pPr>
              <w:widowControl/>
              <w:kinsoku w:val="0"/>
              <w:jc w:val="left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 w:rsidRPr="0078141F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〒</w:t>
            </w:r>
          </w:p>
          <w:p w14:paraId="42FF5168" w14:textId="5EA905A0" w:rsidR="000E234A" w:rsidRPr="0078141F" w:rsidRDefault="008D3719" w:rsidP="000E234A">
            <w:pPr>
              <w:widowControl/>
              <w:kinsoku w:val="0"/>
              <w:jc w:val="left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 xml:space="preserve">　</w:t>
            </w:r>
          </w:p>
        </w:tc>
      </w:tr>
      <w:tr w:rsidR="000E234A" w14:paraId="38D735B1" w14:textId="77777777" w:rsidTr="000E234A">
        <w:trPr>
          <w:trHeight w:val="1269"/>
        </w:trPr>
        <w:tc>
          <w:tcPr>
            <w:tcW w:w="2547" w:type="dxa"/>
            <w:noWrap/>
            <w:vAlign w:val="center"/>
          </w:tcPr>
          <w:p w14:paraId="32B86E25" w14:textId="3CCBF6FC" w:rsidR="000E234A" w:rsidRPr="007C0A1E" w:rsidRDefault="000E234A" w:rsidP="000E234A">
            <w:pPr>
              <w:widowControl/>
              <w:kinsoku w:val="0"/>
              <w:jc w:val="left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 w:rsidRPr="007C0A1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学校名</w:t>
            </w:r>
          </w:p>
        </w:tc>
        <w:tc>
          <w:tcPr>
            <w:tcW w:w="12333" w:type="dxa"/>
            <w:gridSpan w:val="3"/>
            <w:noWrap/>
            <w:vAlign w:val="center"/>
          </w:tcPr>
          <w:p w14:paraId="686654FC" w14:textId="1549B0F5" w:rsidR="000E234A" w:rsidRPr="0078141F" w:rsidRDefault="008D3719" w:rsidP="000E234A">
            <w:pPr>
              <w:widowControl/>
              <w:kinsoku w:val="0"/>
              <w:jc w:val="left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 xml:space="preserve">　</w:t>
            </w:r>
          </w:p>
        </w:tc>
      </w:tr>
      <w:tr w:rsidR="000E234A" w14:paraId="7195654D" w14:textId="77777777" w:rsidTr="00E7283B">
        <w:trPr>
          <w:trHeight w:val="904"/>
        </w:trPr>
        <w:tc>
          <w:tcPr>
            <w:tcW w:w="2547" w:type="dxa"/>
            <w:noWrap/>
            <w:vAlign w:val="center"/>
          </w:tcPr>
          <w:p w14:paraId="3333A197" w14:textId="160FE7F5" w:rsidR="000E234A" w:rsidRPr="007C0A1E" w:rsidRDefault="000E234A" w:rsidP="000E234A">
            <w:pPr>
              <w:widowControl/>
              <w:kinsoku w:val="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C0A1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学年・</w:t>
            </w:r>
            <w:r w:rsidR="006D704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組</w:t>
            </w:r>
          </w:p>
        </w:tc>
        <w:tc>
          <w:tcPr>
            <w:tcW w:w="5812" w:type="dxa"/>
            <w:noWrap/>
            <w:vAlign w:val="center"/>
          </w:tcPr>
          <w:p w14:paraId="5ECAF2F9" w14:textId="471654B6" w:rsidR="000E234A" w:rsidRPr="0078141F" w:rsidRDefault="008D3719" w:rsidP="000E234A">
            <w:pPr>
              <w:widowControl/>
              <w:kinsoku w:val="0"/>
              <w:jc w:val="left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 xml:space="preserve">　</w:t>
            </w:r>
          </w:p>
        </w:tc>
        <w:tc>
          <w:tcPr>
            <w:tcW w:w="2409" w:type="dxa"/>
            <w:vAlign w:val="center"/>
          </w:tcPr>
          <w:p w14:paraId="2AD8217C" w14:textId="041D0B98" w:rsidR="000E234A" w:rsidRPr="0078141F" w:rsidRDefault="000E234A" w:rsidP="000E234A">
            <w:pPr>
              <w:widowControl/>
              <w:kinsoku w:val="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8141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作文枚数</w:t>
            </w:r>
          </w:p>
        </w:tc>
        <w:tc>
          <w:tcPr>
            <w:tcW w:w="4112" w:type="dxa"/>
            <w:vAlign w:val="center"/>
          </w:tcPr>
          <w:p w14:paraId="40896285" w14:textId="6C4E0C10" w:rsidR="000E234A" w:rsidRPr="0078141F" w:rsidRDefault="008D3719" w:rsidP="000E234A">
            <w:pPr>
              <w:widowControl/>
              <w:kinsoku w:val="0"/>
              <w:jc w:val="left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1BEEC7E7" w14:textId="399DCB4B" w:rsidR="00600496" w:rsidRDefault="007E6B0D" w:rsidP="008550FB">
      <w:pPr>
        <w:widowControl/>
        <w:kinsoku w:val="0"/>
        <w:jc w:val="left"/>
        <w:rPr>
          <w:szCs w:val="21"/>
        </w:rPr>
      </w:pPr>
      <w:r w:rsidRPr="007E6B0D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C9CF0E7" wp14:editId="6DC9936C">
            <wp:simplePos x="0" y="0"/>
            <wp:positionH relativeFrom="column">
              <wp:posOffset>-8898255</wp:posOffset>
            </wp:positionH>
            <wp:positionV relativeFrom="paragraph">
              <wp:posOffset>3552825</wp:posOffset>
            </wp:positionV>
            <wp:extent cx="5077534" cy="857370"/>
            <wp:effectExtent l="0" t="0" r="0" b="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234A" w:rsidRPr="000E234A">
        <w:rPr>
          <w:noProof/>
          <w:szCs w:val="21"/>
        </w:rPr>
        <w:drawing>
          <wp:anchor distT="0" distB="0" distL="114300" distR="114300" simplePos="0" relativeHeight="251663360" behindDoc="0" locked="0" layoutInCell="1" allowOverlap="1" wp14:anchorId="0121EDE1" wp14:editId="6C07A2E5">
            <wp:simplePos x="0" y="0"/>
            <wp:positionH relativeFrom="column">
              <wp:posOffset>-2849880</wp:posOffset>
            </wp:positionH>
            <wp:positionV relativeFrom="paragraph">
              <wp:posOffset>3552825</wp:posOffset>
            </wp:positionV>
            <wp:extent cx="3362325" cy="2820782"/>
            <wp:effectExtent l="0" t="0" r="0" b="0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820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34A">
        <w:rPr>
          <w:noProof/>
          <w:szCs w:val="21"/>
        </w:rPr>
        <w:t xml:space="preserve"> </w:t>
      </w:r>
      <w:r w:rsidR="000E234A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022557" wp14:editId="04BCBB6D">
                <wp:simplePos x="0" y="0"/>
                <wp:positionH relativeFrom="column">
                  <wp:posOffset>-8888730</wp:posOffset>
                </wp:positionH>
                <wp:positionV relativeFrom="paragraph">
                  <wp:posOffset>-133350</wp:posOffset>
                </wp:positionV>
                <wp:extent cx="3952875" cy="533400"/>
                <wp:effectExtent l="0" t="0" r="0" b="0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CD8C5" w14:textId="37262F3B" w:rsidR="004A2C1E" w:rsidRPr="000E234A" w:rsidRDefault="004A2C1E" w:rsidP="004A2C1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0E23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◆個人応募者　連絡票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22557" id="正方形/長方形 53" o:spid="_x0000_s1026" style="position:absolute;margin-left:-699.9pt;margin-top:-10.5pt;width:311.2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" filled="f" stroked="f" strokeweight=".5pt">
                <v:textbox>
                  <w:txbxContent>
                    <w:p w14:paraId="05ACD8C5" w14:textId="37262F3B" w:rsidR="004A2C1E" w:rsidRPr="000E234A" w:rsidRDefault="004A2C1E" w:rsidP="004A2C1E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20"/>
                        </w:rPr>
                      </w:pPr>
                      <w:r w:rsidRPr="000E234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◆個人応募者　連絡票◆</w:t>
                      </w:r>
                    </w:p>
                  </w:txbxContent>
                </v:textbox>
              </v:rect>
            </w:pict>
          </mc:Fallback>
        </mc:AlternateContent>
      </w:r>
      <w:r w:rsidR="000E234A">
        <w:rPr>
          <w:noProof/>
          <w:szCs w:val="21"/>
        </w:rPr>
        <w:t xml:space="preserve"> </w:t>
      </w:r>
      <w:r w:rsidR="004A2C1E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56FE63" wp14:editId="79F95041">
                <wp:simplePos x="0" y="0"/>
                <wp:positionH relativeFrom="column">
                  <wp:posOffset>-7850505</wp:posOffset>
                </wp:positionH>
                <wp:positionV relativeFrom="paragraph">
                  <wp:posOffset>-647700</wp:posOffset>
                </wp:positionV>
                <wp:extent cx="6867525" cy="533400"/>
                <wp:effectExtent l="0" t="0" r="9525" b="0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212A38" w14:textId="539A20B3" w:rsidR="00D60818" w:rsidRPr="000E234A" w:rsidRDefault="004A2C1E" w:rsidP="004A2C1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E234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sz w:val="39"/>
                                <w:szCs w:val="39"/>
                                <w:shd w:val="clear" w:color="auto" w:fill="FFFFFF"/>
                              </w:rPr>
                              <w:t>第11回「心に残る給食の思い出」作文コンクール</w:t>
                            </w:r>
                          </w:p>
                          <w:p w14:paraId="2DD70E96" w14:textId="77777777" w:rsidR="004A2C1E" w:rsidRDefault="004A2C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56FE63" id="正方形/長方形 47" o:spid="_x0000_s1027" style="position:absolute;margin-left:-618.15pt;margin-top:-51pt;width:540.75pt;height:4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" stroked="f" strokeweight=".5pt">
                <v:textbox>
                  <w:txbxContent>
                    <w:p w14:paraId="22212A38" w14:textId="539A20B3" w:rsidR="00D60818" w:rsidRPr="000E234A" w:rsidRDefault="004A2C1E" w:rsidP="004A2C1E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</w:rPr>
                      </w:pPr>
                      <w:r w:rsidRPr="000E234A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sz w:val="39"/>
                          <w:szCs w:val="39"/>
                          <w:shd w:val="clear" w:color="auto" w:fill="FFFFFF"/>
                        </w:rPr>
                        <w:t>第11回「心に残る給食の思い出」作文コンクール</w:t>
                      </w:r>
                    </w:p>
                    <w:p w14:paraId="2DD70E96" w14:textId="77777777" w:rsidR="004A2C1E" w:rsidRDefault="004A2C1E"/>
                  </w:txbxContent>
                </v:textbox>
              </v:rect>
            </w:pict>
          </mc:Fallback>
        </mc:AlternateContent>
      </w:r>
      <w:r w:rsidR="008550FB" w:rsidRPr="008550FB">
        <w:rPr>
          <w:szCs w:val="21"/>
        </w:rPr>
        <w:br w:type="page"/>
      </w:r>
    </w:p>
    <w:p w14:paraId="2A911D11" w14:textId="5867C017" w:rsidR="004A2C1E" w:rsidRPr="0078141F" w:rsidRDefault="0078141F" w:rsidP="007E6B0D">
      <w:pPr>
        <w:widowControl/>
        <w:kinsoku w:val="0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 xml:space="preserve">　</w:t>
      </w:r>
      <w:r w:rsidRPr="0078141F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→タイトル</w:t>
      </w:r>
    </w:p>
    <w:p w14:paraId="383490FA" w14:textId="014ED67A" w:rsidR="0078141F" w:rsidRPr="0078141F" w:rsidRDefault="0078141F" w:rsidP="007E6B0D">
      <w:pPr>
        <w:widowControl/>
        <w:kinsoku w:val="0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78141F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→学校名学年</w:t>
      </w:r>
    </w:p>
    <w:p w14:paraId="5AD85E20" w14:textId="6A14A136" w:rsidR="0078141F" w:rsidRPr="0078141F" w:rsidRDefault="0078141F" w:rsidP="007E6B0D">
      <w:pPr>
        <w:widowControl/>
        <w:kinsoku w:val="0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78141F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　　　　　　　</w:t>
      </w:r>
      <w:r w:rsidR="0071077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→</w:t>
      </w:r>
      <w:r w:rsidRPr="0078141F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〇組　名前</w:t>
      </w:r>
    </w:p>
    <w:p w14:paraId="38B57514" w14:textId="5F5AF573" w:rsidR="0078141F" w:rsidRPr="00196670" w:rsidRDefault="0078141F" w:rsidP="007E6B0D">
      <w:pPr>
        <w:widowControl/>
        <w:kinsoku w:val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8141F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→ここから</w:t>
      </w:r>
    </w:p>
    <w:sectPr w:rsidR="0078141F" w:rsidRPr="00196670" w:rsidSect="008550FB">
      <w:headerReference w:type="default" r:id="rId10"/>
      <w:footerReference w:type="default" r:id="rId11"/>
      <w:pgSz w:w="16838" w:h="11906" w:orient="landscape"/>
      <w:pgMar w:top="1440" w:right="1700" w:bottom="1440" w:left="1700" w:header="0" w:footer="0" w:gutter="0"/>
      <w:cols w:space="425"/>
      <w:titlePg/>
      <w:textDirection w:val="tbRl"/>
      <w:docGrid w:type="snapToChars" w:linePitch="671" w:charSpace="494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3EF893" w14:textId="77777777" w:rsidR="00AD711F" w:rsidRDefault="00AD711F" w:rsidP="008550FB">
      <w:r>
        <w:separator/>
      </w:r>
    </w:p>
  </w:endnote>
  <w:endnote w:type="continuationSeparator" w:id="0">
    <w:p w14:paraId="76DC0646" w14:textId="77777777" w:rsidR="00AD711F" w:rsidRDefault="00AD711F" w:rsidP="00855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9DA6B7" w14:textId="6EFE140D" w:rsidR="008550FB" w:rsidRDefault="008550F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541BF4" wp14:editId="28853AC5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081721" w14:textId="44EA2CD4" w:rsidR="008550FB" w:rsidRDefault="008550FB" w:rsidP="008550FB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541BF4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8" type="#_x0000_t202" style="position:absolute;left:0;text-align:left;margin-left:85pt;margin-top:522.3pt;width:671.9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VJ9FwIAACw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" filled="f" stroked="f" strokeweight=".5pt">
              <v:textbox>
                <w:txbxContent>
                  <w:p w14:paraId="03081721" w14:textId="44EA2CD4" w:rsidR="008550FB" w:rsidRDefault="008550FB" w:rsidP="008550FB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3DCB7D" wp14:editId="1A2C4E91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853376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F454607" w14:textId="136911E3" w:rsidR="008550FB" w:rsidRDefault="008550FB" w:rsidP="0078141F">
                          <w:pPr>
                            <w:wordWrap w:val="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33DCB7D" id="Header:なし:2:" o:spid="_x0000_s1029" type="#_x0000_t202" style="position:absolute;left:0;text-align:left;margin-left:85pt;margin-top:50.95pt;width:671.9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yLGgIAADM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" filled="f" stroked="f" strokeweight=".5pt">
              <v:textbox>
                <w:txbxContent>
                  <w:p w14:paraId="5F454607" w14:textId="136911E3" w:rsidR="008550FB" w:rsidRDefault="008550FB" w:rsidP="0078141F">
                    <w:pPr>
                      <w:wordWrap w:val="0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2B976D" w14:textId="77777777" w:rsidR="00AD711F" w:rsidRDefault="00AD711F" w:rsidP="008550FB">
      <w:r>
        <w:separator/>
      </w:r>
    </w:p>
  </w:footnote>
  <w:footnote w:type="continuationSeparator" w:id="0">
    <w:p w14:paraId="37A77FE9" w14:textId="77777777" w:rsidR="00AD711F" w:rsidRDefault="00AD711F" w:rsidP="00855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CF338" w14:textId="1578506D" w:rsidR="008550FB" w:rsidRDefault="008550FB" w:rsidP="00281E1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43B23240" wp14:editId="3790353C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7575" cy="5734685"/>
              <wp:effectExtent l="0" t="0" r="15875" b="18415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7575" cy="5734685"/>
                        <a:chOff x="0" y="0"/>
                        <a:chExt cx="8537766" cy="5734906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67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83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CC564C" id="Genko:A4:20:20:L:0::" o:spid="_x0000_s1026" style="position:absolute;left:0;text-align:left;margin-left:84.75pt;margin-top:1in;width:672.25pt;height:451.55pt;z-index:251703296;mso-position-horizontal-relative:page;mso-position-vertical-relative:page;mso-width-relative:margin;mso-height-relative:margin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">
              <v:rect id="正方形/長方形 4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" strokecolor="#009300" strokeweight=".5pt">
                <v:fill opacity="0"/>
              </v:rect>
              <v:rect id="正方形/長方形 5" o:spid="_x0000_s1028" style="position:absolute;top:28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" strokecolor="#009300" strokeweight=".5pt">
                <v:fill opacity="0"/>
              </v:rect>
              <v:rect id="正方形/長方形 6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" strokecolor="#009300" strokeweight=".5pt">
                <v:fill opacity="0"/>
              </v:rect>
              <v:rect id="正方形/長方形 7" o:spid="_x0000_s1030" style="position:absolute;top:85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" strokecolor="#009300" strokeweight=".5pt">
                <v:fill opacity="0"/>
              </v:rect>
              <v:rect id="正方形/長方形 8" o:spid="_x0000_s1031" style="position:absolute;top:114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" strokecolor="#009300" strokeweight=".5pt">
                <v:fill opacity="0"/>
              </v:rect>
              <v:rect id="正方形/長方形 9" o:spid="_x0000_s1032" style="position:absolute;top:1428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" strokecolor="#009300" strokeweight=".5pt">
                <v:fill opacity="0"/>
              </v:rect>
              <v:rect id="正方形/長方形 10" o:spid="_x0000_s1033" style="position:absolute;top:1724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" strokecolor="#009300" strokeweight=".5pt">
                <v:fill opacity="0"/>
              </v:rect>
              <v:rect id="正方形/長方形 11" o:spid="_x0000_s1034" style="position:absolute;top:2009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" strokecolor="#009300" strokeweight=".5pt">
                <v:fill opacity="0"/>
              </v:rect>
              <v:rect id="正方形/長方形 12" o:spid="_x0000_s1035" style="position:absolute;top:2295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" strokecolor="#009300" strokeweight=".5pt">
                <v:fill opacity="0"/>
              </v:rect>
              <v:rect id="正方形/長方形 13" o:spid="_x0000_s1036" style="position:absolute;top:2581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JrYwwAAANsAAAAPAAAAZHJzL2Rvd25yZXYueG1sRE9LawIx&#10;EL4L/Q9hCr1p0hZK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XoCa2MMAAADbAAAADwAA&#10;AAAAAAAAAAAAAAAHAgAAZHJzL2Rvd25yZXYueG1sUEsFBgAAAAADAAMAtwAAAPcCAAAAAA==&#10;" strokecolor="#009300" strokeweight=".5pt">
                <v:fill opacity="0"/>
              </v:rect>
              <v:rect id="正方形/長方形 14" o:spid="_x0000_s1037" style="position:absolute;top:2867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QKswwAAANsAAAAPAAAAZHJzL2Rvd25yZXYueG1sRE9LawIx&#10;EL4L/Q9hCr1p0lJK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0WkCrMMAAADbAAAADwAA&#10;AAAAAAAAAAAAAAAHAgAAZHJzL2Rvd25yZXYueG1sUEsFBgAAAAADAAMAtwAAAPcCAAAAAA==&#10;" strokecolor="#009300" strokeweight=".5pt">
                <v:fill opacity="0"/>
              </v:rect>
              <v:rect id="正方形/長方形 15" o:spid="_x0000_s1038" style="position:absolute;top:3152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ac3wwAAANsAAAAPAAAAZHJzL2Rvd25yZXYueG1sRE9LawIx&#10;EL4L/Q9hCr1p0kJL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viWnN8MAAADbAAAADwAA&#10;AAAAAAAAAAAAAAAHAgAAZHJzL2Rvd25yZXYueG1sUEsFBgAAAAADAAMAtwAAAPcCAAAAAA==&#10;" strokecolor="#009300" strokeweight=".5pt">
                <v:fill opacity="0"/>
              </v:rect>
              <v:rect id="正方形/長方形 16" o:spid="_x0000_s1039" style="position:absolute;top:3438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" strokecolor="#009300" strokeweight=".5pt">
                <v:fill opacity="0"/>
              </v:rect>
              <v:rect id="正方形/長方形 17" o:spid="_x0000_s1040" style="position:absolute;top:3724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" strokecolor="#009300" strokeweight=".5pt">
                <v:fill opacity="0"/>
              </v:rect>
              <v:rect id="正方形/長方形 18" o:spid="_x0000_s1041" style="position:absolute;top:4010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" strokecolor="#009300" strokeweight=".5pt">
                <v:fill opacity="0"/>
              </v:rect>
              <v:rect id="正方形/長方形 19" o:spid="_x0000_s1042" style="position:absolute;top:429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" strokecolor="#009300" strokeweight=".5pt">
                <v:fill opacity="0"/>
              </v:rect>
              <v:rect id="正方形/長方形 20" o:spid="_x0000_s1043" style="position:absolute;top:458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" strokecolor="#009300" strokeweight=".5pt">
                <v:fill opacity="0"/>
              </v:rect>
              <v:rect id="正方形/長方形 21" o:spid="_x0000_s1044" style="position:absolute;top:486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" strokecolor="#009300" strokeweight=".5pt">
                <v:fill opacity="0"/>
              </v:rect>
              <v:rect id="正方形/長方形 22" o:spid="_x0000_s1045" style="position:absolute;top:5162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" strokecolor="#009300" strokeweight=".5pt">
                <v:fill opacity="0"/>
              </v:rect>
              <v:rect id="正方形/長方形 23" o:spid="_x0000_s1046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" strokecolor="#009300" strokeweight=".5pt">
                <v:fill opacity="0"/>
              </v:rect>
              <v:rect id="正方形/長方形 24" o:spid="_x0000_s1047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left:361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left:79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left:1209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left:16383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left:2066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left:2495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left:292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left:3343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left:3771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left:420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left:4629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left:505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left:5476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left:5905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left:633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left:6762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left:7181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left:7610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left:80391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left:84677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0FB"/>
    <w:rsid w:val="0004705A"/>
    <w:rsid w:val="000E234A"/>
    <w:rsid w:val="00196670"/>
    <w:rsid w:val="001B18CF"/>
    <w:rsid w:val="0023220B"/>
    <w:rsid w:val="00274509"/>
    <w:rsid w:val="00281E13"/>
    <w:rsid w:val="00441B8F"/>
    <w:rsid w:val="004A2C1E"/>
    <w:rsid w:val="00534D20"/>
    <w:rsid w:val="005A0769"/>
    <w:rsid w:val="005A28D4"/>
    <w:rsid w:val="005A7552"/>
    <w:rsid w:val="00600496"/>
    <w:rsid w:val="006D704E"/>
    <w:rsid w:val="006E6233"/>
    <w:rsid w:val="0071077A"/>
    <w:rsid w:val="0078141F"/>
    <w:rsid w:val="007C0A1E"/>
    <w:rsid w:val="007E6B0D"/>
    <w:rsid w:val="00824105"/>
    <w:rsid w:val="008550FB"/>
    <w:rsid w:val="008D3719"/>
    <w:rsid w:val="008F23C3"/>
    <w:rsid w:val="00962592"/>
    <w:rsid w:val="00A9116A"/>
    <w:rsid w:val="00AD711F"/>
    <w:rsid w:val="00BD7C0D"/>
    <w:rsid w:val="00BE2BBB"/>
    <w:rsid w:val="00D60818"/>
    <w:rsid w:val="00D6243E"/>
    <w:rsid w:val="00E5449A"/>
    <w:rsid w:val="00E7283B"/>
    <w:rsid w:val="00F7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F9E604"/>
  <w15:chartTrackingRefBased/>
  <w15:docId w15:val="{2EA649B2-238A-40B8-9A90-492F99E1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0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0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50FB"/>
  </w:style>
  <w:style w:type="paragraph" w:styleId="a5">
    <w:name w:val="footer"/>
    <w:basedOn w:val="a"/>
    <w:link w:val="a6"/>
    <w:uiPriority w:val="99"/>
    <w:unhideWhenUsed/>
    <w:rsid w:val="008550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50FB"/>
  </w:style>
  <w:style w:type="table" w:styleId="a7">
    <w:name w:val="Table Grid"/>
    <w:basedOn w:val="a1"/>
    <w:uiPriority w:val="39"/>
    <w:rsid w:val="00855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80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092A7-CEFD-49DF-9411-6BB9E488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FSー５ーPC</dc:creator>
  <cp:keywords/>
  <dc:description/>
  <cp:lastModifiedBy>JCFS-7-PC</cp:lastModifiedBy>
  <cp:revision>3</cp:revision>
  <cp:lastPrinted>2024-03-11T01:59:00Z</cp:lastPrinted>
  <dcterms:created xsi:type="dcterms:W3CDTF">2024-03-29T07:54:00Z</dcterms:created>
  <dcterms:modified xsi:type="dcterms:W3CDTF">2024-03-29T07:55:00Z</dcterms:modified>
</cp:coreProperties>
</file>